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B879" w14:textId="3870E9C3" w:rsidR="009C2908" w:rsidRDefault="008C49E6" w:rsidP="000475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noProof/>
          <w:color w:val="000000"/>
          <w:sz w:val="24"/>
          <w:szCs w:val="24"/>
        </w:rPr>
        <w:drawing>
          <wp:inline distT="0" distB="0" distL="0" distR="0" wp14:anchorId="5EC4B0EF" wp14:editId="71AA2304">
            <wp:extent cx="1989667" cy="447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98" cy="4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EF77" w14:textId="77777777" w:rsidR="00C13644" w:rsidRDefault="00C13644" w:rsidP="009C290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14:paraId="37AFDF7C" w14:textId="45B96905" w:rsidR="007710A4" w:rsidRPr="00C13644" w:rsidRDefault="00E849B7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Bydgoszcz, </w:t>
      </w:r>
      <w:r w:rsidR="00FA6F80">
        <w:rPr>
          <w:rFonts w:ascii="Times New Roman" w:hAnsi="Times New Roman" w:cs="Times New Roman"/>
          <w:color w:val="000000"/>
        </w:rPr>
        <w:t>20</w:t>
      </w:r>
      <w:r w:rsidR="00C13644" w:rsidRPr="00C13644">
        <w:rPr>
          <w:rFonts w:ascii="Times New Roman" w:hAnsi="Times New Roman" w:cs="Times New Roman"/>
          <w:color w:val="000000"/>
        </w:rPr>
        <w:t>.0</w:t>
      </w:r>
      <w:r w:rsidR="00FA6F80">
        <w:rPr>
          <w:rFonts w:ascii="Times New Roman" w:hAnsi="Times New Roman" w:cs="Times New Roman"/>
          <w:color w:val="000000"/>
        </w:rPr>
        <w:t>9</w:t>
      </w:r>
      <w:r w:rsidR="000E63D8" w:rsidRPr="00C13644">
        <w:rPr>
          <w:rFonts w:ascii="Times New Roman" w:hAnsi="Times New Roman" w:cs="Times New Roman"/>
          <w:color w:val="000000"/>
        </w:rPr>
        <w:t>.</w:t>
      </w:r>
      <w:r w:rsidR="00230BFD" w:rsidRPr="00C13644">
        <w:rPr>
          <w:rFonts w:ascii="Times New Roman" w:hAnsi="Times New Roman" w:cs="Times New Roman"/>
          <w:color w:val="000000"/>
        </w:rPr>
        <w:t>202</w:t>
      </w:r>
      <w:r w:rsidR="004C0795" w:rsidRPr="00C13644">
        <w:rPr>
          <w:rFonts w:ascii="Times New Roman" w:hAnsi="Times New Roman" w:cs="Times New Roman"/>
          <w:color w:val="000000"/>
        </w:rPr>
        <w:t>3</w:t>
      </w:r>
      <w:r w:rsidR="007710A4" w:rsidRPr="00C13644">
        <w:rPr>
          <w:rFonts w:ascii="Times New Roman" w:hAnsi="Times New Roman" w:cs="Times New Roman"/>
          <w:color w:val="000000"/>
        </w:rPr>
        <w:t>r.</w:t>
      </w:r>
    </w:p>
    <w:p w14:paraId="1854919A" w14:textId="77777777" w:rsidR="003F7A67" w:rsidRDefault="003F7A67" w:rsidP="003F7A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</w:p>
    <w:p w14:paraId="4975C076" w14:textId="78D68836" w:rsidR="00F45763" w:rsidRPr="00C13644" w:rsidRDefault="00F45763" w:rsidP="003F7A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numer postępowania: </w:t>
      </w:r>
      <w:r w:rsidRPr="00C13644">
        <w:rPr>
          <w:rFonts w:ascii="Times New Roman" w:hAnsi="Times New Roman" w:cs="Times New Roman"/>
          <w:color w:val="000000"/>
        </w:rPr>
        <w:t>UKW/DZP-281-D-</w:t>
      </w:r>
      <w:r w:rsidR="00FA6F80">
        <w:rPr>
          <w:rFonts w:ascii="Times New Roman" w:hAnsi="Times New Roman" w:cs="Times New Roman"/>
          <w:color w:val="000000"/>
        </w:rPr>
        <w:t>51</w:t>
      </w:r>
      <w:r w:rsidRPr="00C13644">
        <w:rPr>
          <w:rFonts w:ascii="Times New Roman" w:hAnsi="Times New Roman" w:cs="Times New Roman"/>
          <w:color w:val="000000"/>
        </w:rPr>
        <w:t>/2023</w:t>
      </w:r>
    </w:p>
    <w:p w14:paraId="7C75649F" w14:textId="77777777" w:rsidR="003F7A67" w:rsidRDefault="003F7A67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25BFAFE" w14:textId="69304935" w:rsidR="00822FD6" w:rsidRPr="00C13644" w:rsidRDefault="007710A4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C13644">
        <w:rPr>
          <w:rFonts w:ascii="Times New Roman" w:hAnsi="Times New Roman" w:cs="Times New Roman"/>
          <w:b/>
          <w:bCs/>
          <w:color w:val="000000"/>
          <w:u w:val="single"/>
        </w:rPr>
        <w:t>Do wszystkich zainteresowanych</w:t>
      </w:r>
    </w:p>
    <w:p w14:paraId="6DB89E4A" w14:textId="77777777" w:rsidR="00822FD6" w:rsidRPr="00C13644" w:rsidRDefault="00822FD6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E9D69AD" w14:textId="37598B54" w:rsidR="007710A4" w:rsidRPr="003F7A67" w:rsidRDefault="007710A4" w:rsidP="003F7A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>dotyczy:</w:t>
      </w:r>
      <w:r w:rsidRPr="00C13644">
        <w:rPr>
          <w:rFonts w:ascii="Times New Roman" w:hAnsi="Times New Roman" w:cs="Times New Roman"/>
          <w:color w:val="000000"/>
        </w:rPr>
        <w:t xml:space="preserve"> postępowania o udzielenie zamówienia publicznego pn. </w:t>
      </w:r>
      <w:r w:rsidRPr="003F7A67">
        <w:rPr>
          <w:rFonts w:ascii="Times New Roman" w:hAnsi="Times New Roman" w:cs="Times New Roman"/>
          <w:i/>
          <w:iCs/>
          <w:color w:val="000000"/>
        </w:rPr>
        <w:t>„Dostawa sprzętu komputerowego</w:t>
      </w:r>
      <w:r w:rsidR="00F45763" w:rsidRPr="003F7A67">
        <w:rPr>
          <w:rFonts w:ascii="Times New Roman" w:hAnsi="Times New Roman" w:cs="Times New Roman"/>
          <w:i/>
          <w:iCs/>
          <w:color w:val="000000"/>
        </w:rPr>
        <w:br/>
        <w:t xml:space="preserve">         </w:t>
      </w:r>
      <w:r w:rsidRPr="003F7A67">
        <w:rPr>
          <w:rFonts w:ascii="Times New Roman" w:hAnsi="Times New Roman" w:cs="Times New Roman"/>
          <w:i/>
          <w:iCs/>
          <w:color w:val="000000"/>
        </w:rPr>
        <w:t xml:space="preserve"> i </w:t>
      </w:r>
      <w:r w:rsidR="004C0795" w:rsidRPr="003F7A67">
        <w:rPr>
          <w:rFonts w:ascii="Times New Roman" w:hAnsi="Times New Roman" w:cs="Times New Roman"/>
          <w:i/>
          <w:iCs/>
          <w:color w:val="000000"/>
        </w:rPr>
        <w:t>sieciowego</w:t>
      </w:r>
      <w:r w:rsidRPr="003F7A67">
        <w:rPr>
          <w:rFonts w:ascii="Times New Roman" w:hAnsi="Times New Roman" w:cs="Times New Roman"/>
          <w:i/>
          <w:iCs/>
          <w:color w:val="000000"/>
        </w:rPr>
        <w:t>”</w:t>
      </w:r>
    </w:p>
    <w:p w14:paraId="7E612D2E" w14:textId="77777777" w:rsidR="003F7A67" w:rsidRDefault="003F7A67" w:rsidP="003F7A67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03948C" w14:textId="77777777" w:rsidR="003F7A67" w:rsidRDefault="007710A4" w:rsidP="003F7A6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INFORMACJA </w:t>
      </w:r>
    </w:p>
    <w:p w14:paraId="01BA3D39" w14:textId="2393D594" w:rsidR="003F7A67" w:rsidRDefault="007710A4" w:rsidP="003F7A6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>O WYBORZE OFERTY NAJKORZYSTNIEJSZEJ</w:t>
      </w:r>
      <w:r w:rsidR="004F0D20" w:rsidRPr="00C1364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45763" w:rsidRPr="00C13644">
        <w:rPr>
          <w:rFonts w:ascii="Times New Roman" w:hAnsi="Times New Roman" w:cs="Times New Roman"/>
          <w:b/>
          <w:bCs/>
          <w:color w:val="000000"/>
        </w:rPr>
        <w:t>dla części nr</w:t>
      </w:r>
      <w:r w:rsidR="00FC2096" w:rsidRPr="00C1364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B711E">
        <w:rPr>
          <w:rFonts w:ascii="Times New Roman" w:hAnsi="Times New Roman" w:cs="Times New Roman"/>
          <w:b/>
          <w:bCs/>
          <w:color w:val="000000"/>
        </w:rPr>
        <w:t>1</w:t>
      </w:r>
    </w:p>
    <w:p w14:paraId="7605EA76" w14:textId="77777777" w:rsidR="003F7A67" w:rsidRDefault="00F45763" w:rsidP="003F7A6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>o</w:t>
      </w:r>
      <w:r w:rsidR="000475E3" w:rsidRPr="00C13644">
        <w:rPr>
          <w:rFonts w:ascii="Times New Roman" w:hAnsi="Times New Roman" w:cs="Times New Roman"/>
          <w:b/>
          <w:bCs/>
          <w:color w:val="000000"/>
        </w:rPr>
        <w:t xml:space="preserve">raz </w:t>
      </w:r>
    </w:p>
    <w:p w14:paraId="7C835A4A" w14:textId="6B3822BD" w:rsidR="000475E3" w:rsidRPr="00C13644" w:rsidRDefault="000475E3" w:rsidP="003F7A6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>U</w:t>
      </w:r>
      <w:r w:rsidR="00F45763" w:rsidRPr="00C13644">
        <w:rPr>
          <w:rFonts w:ascii="Times New Roman" w:hAnsi="Times New Roman" w:cs="Times New Roman"/>
          <w:b/>
          <w:bCs/>
          <w:color w:val="000000"/>
        </w:rPr>
        <w:t>NIEWAŻNIENI</w:t>
      </w:r>
      <w:r w:rsidR="00E50C03">
        <w:rPr>
          <w:rFonts w:ascii="Times New Roman" w:hAnsi="Times New Roman" w:cs="Times New Roman"/>
          <w:b/>
          <w:bCs/>
          <w:color w:val="000000"/>
        </w:rPr>
        <w:t>U</w:t>
      </w:r>
      <w:r w:rsidR="00F45763" w:rsidRPr="00C13644">
        <w:rPr>
          <w:rFonts w:ascii="Times New Roman" w:hAnsi="Times New Roman" w:cs="Times New Roman"/>
          <w:b/>
          <w:bCs/>
          <w:color w:val="000000"/>
        </w:rPr>
        <w:t xml:space="preserve"> POST</w:t>
      </w:r>
      <w:r w:rsidR="00E50C03">
        <w:rPr>
          <w:rFonts w:ascii="Times New Roman" w:hAnsi="Times New Roman" w:cs="Times New Roman"/>
          <w:b/>
          <w:bCs/>
          <w:color w:val="000000"/>
        </w:rPr>
        <w:t>Ę</w:t>
      </w:r>
      <w:r w:rsidR="00F45763" w:rsidRPr="00C13644">
        <w:rPr>
          <w:rFonts w:ascii="Times New Roman" w:hAnsi="Times New Roman" w:cs="Times New Roman"/>
          <w:b/>
          <w:bCs/>
          <w:color w:val="000000"/>
        </w:rPr>
        <w:t xml:space="preserve">POWANIA </w:t>
      </w:r>
      <w:r w:rsidR="00E50C03">
        <w:rPr>
          <w:rFonts w:ascii="Times New Roman" w:hAnsi="Times New Roman" w:cs="Times New Roman"/>
          <w:b/>
          <w:bCs/>
          <w:color w:val="000000"/>
        </w:rPr>
        <w:t>DLA</w:t>
      </w:r>
      <w:r w:rsidRPr="00C13644">
        <w:rPr>
          <w:rFonts w:ascii="Times New Roman" w:hAnsi="Times New Roman" w:cs="Times New Roman"/>
          <w:b/>
          <w:bCs/>
          <w:color w:val="000000"/>
        </w:rPr>
        <w:t xml:space="preserve"> części nr </w:t>
      </w:r>
      <w:r w:rsidR="001B711E">
        <w:rPr>
          <w:rFonts w:ascii="Times New Roman" w:hAnsi="Times New Roman" w:cs="Times New Roman"/>
          <w:b/>
          <w:bCs/>
          <w:color w:val="000000"/>
        </w:rPr>
        <w:t>2,3,4,5 i 6</w:t>
      </w:r>
    </w:p>
    <w:p w14:paraId="7883399A" w14:textId="77777777" w:rsidR="00415CDF" w:rsidRPr="00C13644" w:rsidRDefault="007710A4" w:rsidP="003F7A67">
      <w:pPr>
        <w:widowControl w:val="0"/>
        <w:autoSpaceDE w:val="0"/>
        <w:autoSpaceDN w:val="0"/>
        <w:adjustRightInd w:val="0"/>
        <w:spacing w:before="400"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Działając na podstawie art. 253 ust. 1 ustawy z dnia 11 września 2019 r. Prawo zamówień publicznych, zwanej dalej „ustawą”, Zamawiający zawiadamia, iż na podstawie kryteriów oceny ofert określonych w Specyfikacji Warunków Zamówienia (dalej jako „SWZ”), wybrano jako najkorzystniejszą ofertę złożoną przez Wykonawcę, tj. </w:t>
      </w:r>
    </w:p>
    <w:p w14:paraId="5D45B763" w14:textId="77777777" w:rsidR="00EC3427" w:rsidRPr="00C13644" w:rsidRDefault="00EC3427" w:rsidP="003F7A67">
      <w:pPr>
        <w:widowControl w:val="0"/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6994747" w14:textId="2936A011" w:rsidR="005954D7" w:rsidRPr="00C13644" w:rsidRDefault="00A87448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 w:rsidR="000475E3" w:rsidRPr="00C13644">
        <w:rPr>
          <w:rFonts w:ascii="Times New Roman" w:hAnsi="Times New Roman" w:cs="Times New Roman"/>
          <w:b/>
          <w:bCs/>
          <w:color w:val="000000"/>
        </w:rPr>
        <w:t>1</w:t>
      </w:r>
    </w:p>
    <w:p w14:paraId="54FC02FF" w14:textId="77777777" w:rsidR="001B711E" w:rsidRPr="001B711E" w:rsidRDefault="001B711E" w:rsidP="001B711E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b/>
          <w:bCs/>
        </w:rPr>
      </w:pPr>
      <w:bookmarkStart w:id="0" w:name="_Hlk143757847"/>
      <w:r w:rsidRPr="001B711E">
        <w:rPr>
          <w:rFonts w:ascii="Times New Roman" w:hAnsi="Times New Roman" w:cs="Times New Roman"/>
          <w:b/>
          <w:bCs/>
        </w:rPr>
        <w:t xml:space="preserve">AMG </w:t>
      </w:r>
      <w:proofErr w:type="spellStart"/>
      <w:r w:rsidRPr="001B711E">
        <w:rPr>
          <w:rFonts w:ascii="Times New Roman" w:hAnsi="Times New Roman" w:cs="Times New Roman"/>
          <w:b/>
          <w:bCs/>
        </w:rPr>
        <w:t>Vision</w:t>
      </w:r>
      <w:proofErr w:type="spellEnd"/>
      <w:r w:rsidRPr="001B711E">
        <w:rPr>
          <w:rFonts w:ascii="Times New Roman" w:hAnsi="Times New Roman" w:cs="Times New Roman"/>
          <w:b/>
          <w:bCs/>
        </w:rPr>
        <w:t xml:space="preserve"> Sp. z o.o.</w:t>
      </w:r>
    </w:p>
    <w:p w14:paraId="5DB78FC6" w14:textId="630BE05A" w:rsidR="000475E3" w:rsidRPr="00C13644" w:rsidRDefault="001B711E" w:rsidP="001B711E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b/>
          <w:bCs/>
        </w:rPr>
      </w:pPr>
      <w:r w:rsidRPr="001B711E">
        <w:rPr>
          <w:rFonts w:ascii="Times New Roman" w:hAnsi="Times New Roman" w:cs="Times New Roman"/>
          <w:b/>
          <w:bCs/>
        </w:rPr>
        <w:t>Ul. Mazowiecka 189 05-110 Rajszew</w:t>
      </w:r>
    </w:p>
    <w:bookmarkEnd w:id="0"/>
    <w:p w14:paraId="05AD0EAE" w14:textId="340831AD" w:rsidR="007710A4" w:rsidRPr="00C13644" w:rsidRDefault="007710A4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 w:rsidR="001B711E">
        <w:rPr>
          <w:rFonts w:ascii="Times New Roman" w:hAnsi="Times New Roman" w:cs="Times New Roman"/>
          <w:color w:val="000000"/>
        </w:rPr>
        <w:t>100,00</w:t>
      </w:r>
      <w:r w:rsidR="00A630EA" w:rsidRPr="00C13644"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>pkt i została uznana za ofertę najkorzystniejszą na podstawie kryteriów oceny ofert określony</w:t>
      </w:r>
      <w:r w:rsidR="00317C05" w:rsidRPr="00C13644">
        <w:rPr>
          <w:rFonts w:ascii="Times New Roman" w:hAnsi="Times New Roman" w:cs="Times New Roman"/>
          <w:color w:val="000000"/>
        </w:rPr>
        <w:t>ch</w:t>
      </w:r>
      <w:r w:rsidRPr="00C13644">
        <w:rPr>
          <w:rFonts w:ascii="Times New Roman" w:hAnsi="Times New Roman" w:cs="Times New Roman"/>
          <w:color w:val="000000"/>
        </w:rPr>
        <w:t xml:space="preserve"> w treści SWZ ( „Cena”–</w:t>
      </w:r>
      <w:r w:rsidR="000475E3" w:rsidRPr="00C13644">
        <w:rPr>
          <w:rFonts w:ascii="Times New Roman" w:hAnsi="Times New Roman" w:cs="Times New Roman"/>
          <w:color w:val="000000"/>
        </w:rPr>
        <w:t>1</w:t>
      </w:r>
      <w:r w:rsidR="001B711E">
        <w:rPr>
          <w:rFonts w:ascii="Times New Roman" w:hAnsi="Times New Roman" w:cs="Times New Roman"/>
          <w:color w:val="000000"/>
        </w:rPr>
        <w:t>5 954,33</w:t>
      </w:r>
      <w:r w:rsidR="005954D7" w:rsidRPr="00C13644">
        <w:rPr>
          <w:rFonts w:ascii="Times New Roman" w:hAnsi="Times New Roman" w:cs="Times New Roman"/>
          <w:color w:val="000000"/>
        </w:rPr>
        <w:t xml:space="preserve"> </w:t>
      </w:r>
      <w:r w:rsidR="007541EE" w:rsidRPr="00C13644">
        <w:rPr>
          <w:rFonts w:ascii="Times New Roman" w:hAnsi="Times New Roman" w:cs="Times New Roman"/>
          <w:color w:val="000000"/>
        </w:rPr>
        <w:t xml:space="preserve">zł - </w:t>
      </w:r>
      <w:r w:rsidR="00EC3427" w:rsidRPr="00C13644">
        <w:rPr>
          <w:rFonts w:ascii="Times New Roman" w:hAnsi="Times New Roman" w:cs="Times New Roman"/>
          <w:color w:val="000000"/>
        </w:rPr>
        <w:t>waga 60</w:t>
      </w:r>
      <w:r w:rsidRPr="00C13644">
        <w:rPr>
          <w:rFonts w:ascii="Times New Roman" w:hAnsi="Times New Roman" w:cs="Times New Roman"/>
          <w:color w:val="000000"/>
        </w:rPr>
        <w:t>,00%,</w:t>
      </w:r>
      <w:r w:rsidR="00EC3427" w:rsidRPr="00C13644">
        <w:rPr>
          <w:rFonts w:ascii="Times New Roman" w:hAnsi="Times New Roman" w:cs="Times New Roman"/>
          <w:color w:val="000000"/>
        </w:rPr>
        <w:t xml:space="preserve"> Termin dostawy – </w:t>
      </w:r>
      <w:r w:rsidR="003E788E" w:rsidRPr="00C13644">
        <w:rPr>
          <w:rFonts w:ascii="Times New Roman" w:hAnsi="Times New Roman" w:cs="Times New Roman"/>
          <w:color w:val="000000"/>
        </w:rPr>
        <w:t>10</w:t>
      </w:r>
      <w:r w:rsidR="007541EE" w:rsidRPr="00C13644">
        <w:rPr>
          <w:rFonts w:ascii="Times New Roman" w:hAnsi="Times New Roman" w:cs="Times New Roman"/>
          <w:color w:val="000000"/>
        </w:rPr>
        <w:t xml:space="preserve"> d</w:t>
      </w:r>
      <w:r w:rsidR="00317C05" w:rsidRPr="00C13644">
        <w:rPr>
          <w:rFonts w:ascii="Times New Roman" w:hAnsi="Times New Roman" w:cs="Times New Roman"/>
          <w:color w:val="000000"/>
        </w:rPr>
        <w:t>ni</w:t>
      </w:r>
      <w:r w:rsidR="007541EE" w:rsidRPr="00C13644">
        <w:rPr>
          <w:rFonts w:ascii="Times New Roman" w:hAnsi="Times New Roman" w:cs="Times New Roman"/>
          <w:color w:val="000000"/>
        </w:rPr>
        <w:t xml:space="preserve"> - </w:t>
      </w:r>
      <w:r w:rsidR="00EC3427" w:rsidRPr="00C13644">
        <w:rPr>
          <w:rFonts w:ascii="Times New Roman" w:hAnsi="Times New Roman" w:cs="Times New Roman"/>
          <w:color w:val="000000"/>
        </w:rPr>
        <w:t>waga 40,00%</w:t>
      </w:r>
      <w:r w:rsidRPr="00C13644">
        <w:rPr>
          <w:rFonts w:ascii="Times New Roman" w:hAnsi="Times New Roman" w:cs="Times New Roman"/>
          <w:color w:val="000000"/>
        </w:rPr>
        <w:t xml:space="preserve"> )</w:t>
      </w:r>
    </w:p>
    <w:p w14:paraId="5B18D318" w14:textId="77777777" w:rsidR="009577E6" w:rsidRPr="00C13644" w:rsidRDefault="009577E6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2672E29" w14:textId="2D1A712F" w:rsidR="007710A4" w:rsidRDefault="007710A4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>Jednocześnie Zamawiający informuje, iż w przedmiotowym postępowaniu</w:t>
      </w:r>
      <w:r w:rsidR="00435031" w:rsidRPr="00C13644">
        <w:rPr>
          <w:rFonts w:ascii="Times New Roman" w:hAnsi="Times New Roman" w:cs="Times New Roman"/>
          <w:color w:val="000000"/>
        </w:rPr>
        <w:t xml:space="preserve"> dla części </w:t>
      </w:r>
      <w:r w:rsidR="001B711E">
        <w:rPr>
          <w:rFonts w:ascii="Times New Roman" w:hAnsi="Times New Roman" w:cs="Times New Roman"/>
          <w:color w:val="000000"/>
        </w:rPr>
        <w:t>1</w:t>
      </w:r>
      <w:r w:rsidRPr="00C13644">
        <w:rPr>
          <w:rFonts w:ascii="Times New Roman" w:hAnsi="Times New Roman" w:cs="Times New Roman"/>
          <w:color w:val="000000"/>
        </w:rPr>
        <w:t xml:space="preserve"> oferty zostały złożone przez następujących Wykonawców:</w:t>
      </w:r>
    </w:p>
    <w:p w14:paraId="0CC81D3D" w14:textId="6C275CDC" w:rsidR="001B711E" w:rsidRPr="001B711E" w:rsidRDefault="001B711E" w:rsidP="001B71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r w:rsidRPr="001B711E">
        <w:rPr>
          <w:rFonts w:ascii="Times New Roman" w:hAnsi="Times New Roman" w:cs="Times New Roman"/>
        </w:rPr>
        <w:t xml:space="preserve">AMG </w:t>
      </w:r>
      <w:proofErr w:type="spellStart"/>
      <w:r w:rsidRPr="001B711E">
        <w:rPr>
          <w:rFonts w:ascii="Times New Roman" w:hAnsi="Times New Roman" w:cs="Times New Roman"/>
        </w:rPr>
        <w:t>Vision</w:t>
      </w:r>
      <w:proofErr w:type="spellEnd"/>
      <w:r w:rsidRPr="001B711E">
        <w:rPr>
          <w:rFonts w:ascii="Times New Roman" w:hAnsi="Times New Roman" w:cs="Times New Roman"/>
        </w:rPr>
        <w:t xml:space="preserve"> Sp. z o.o.</w:t>
      </w:r>
      <w:r>
        <w:rPr>
          <w:rFonts w:ascii="Times New Roman" w:hAnsi="Times New Roman" w:cs="Times New Roman"/>
        </w:rPr>
        <w:t>, u</w:t>
      </w:r>
      <w:r w:rsidRPr="001B711E">
        <w:rPr>
          <w:rFonts w:ascii="Times New Roman" w:hAnsi="Times New Roman" w:cs="Times New Roman"/>
        </w:rPr>
        <w:t xml:space="preserve">l. Mazowiecka 189 05-110 Rajszew </w:t>
      </w:r>
    </w:p>
    <w:p w14:paraId="15BCC344" w14:textId="7D3FF545" w:rsidR="001B711E" w:rsidRDefault="001B711E" w:rsidP="001B71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proofErr w:type="spellStart"/>
      <w:r w:rsidRPr="001B711E">
        <w:rPr>
          <w:rFonts w:ascii="Times New Roman" w:hAnsi="Times New Roman" w:cs="Times New Roman"/>
        </w:rPr>
        <w:t>Dabacom</w:t>
      </w:r>
      <w:proofErr w:type="spellEnd"/>
      <w:r w:rsidRPr="001B711E">
        <w:rPr>
          <w:rFonts w:ascii="Times New Roman" w:hAnsi="Times New Roman" w:cs="Times New Roman"/>
        </w:rPr>
        <w:t xml:space="preserve"> Bartosz Raczyński</w:t>
      </w:r>
      <w:r>
        <w:rPr>
          <w:rFonts w:ascii="Times New Roman" w:hAnsi="Times New Roman" w:cs="Times New Roman"/>
        </w:rPr>
        <w:t xml:space="preserve">, ul. </w:t>
      </w:r>
      <w:r w:rsidRPr="001B711E">
        <w:rPr>
          <w:rFonts w:ascii="Times New Roman" w:hAnsi="Times New Roman" w:cs="Times New Roman"/>
        </w:rPr>
        <w:t xml:space="preserve">Ojcowska 17, 80-146 Gdańsk </w:t>
      </w:r>
    </w:p>
    <w:p w14:paraId="220B18A2" w14:textId="19B1654F" w:rsidR="00C13644" w:rsidRDefault="001B711E" w:rsidP="001B71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r w:rsidRPr="001B711E">
        <w:rPr>
          <w:rFonts w:ascii="Times New Roman" w:hAnsi="Times New Roman" w:cs="Times New Roman"/>
        </w:rPr>
        <w:t>NEXTDATA spółka akcyjna</w:t>
      </w:r>
      <w:r>
        <w:rPr>
          <w:rFonts w:ascii="Times New Roman" w:hAnsi="Times New Roman" w:cs="Times New Roman"/>
        </w:rPr>
        <w:t>, u</w:t>
      </w:r>
      <w:r w:rsidRPr="001B711E">
        <w:rPr>
          <w:rFonts w:ascii="Times New Roman" w:hAnsi="Times New Roman" w:cs="Times New Roman"/>
        </w:rPr>
        <w:t>l. Konwaliowa 7, 03-194 Warszawa</w:t>
      </w:r>
    </w:p>
    <w:p w14:paraId="45884A4F" w14:textId="48FDC4AB" w:rsidR="001B711E" w:rsidRPr="001B711E" w:rsidRDefault="001B711E" w:rsidP="001B71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r w:rsidRPr="001B711E">
        <w:rPr>
          <w:rFonts w:ascii="Times New Roman" w:hAnsi="Times New Roman" w:cs="Times New Roman"/>
        </w:rPr>
        <w:t xml:space="preserve">System Data Sp. z.o.o </w:t>
      </w:r>
      <w:r>
        <w:rPr>
          <w:rFonts w:ascii="Times New Roman" w:hAnsi="Times New Roman" w:cs="Times New Roman"/>
        </w:rPr>
        <w:t xml:space="preserve">, </w:t>
      </w:r>
      <w:r w:rsidRPr="001B711E">
        <w:rPr>
          <w:rFonts w:ascii="Times New Roman" w:hAnsi="Times New Roman" w:cs="Times New Roman"/>
        </w:rPr>
        <w:t>ul. Sienkiewicza 42, 39-300 Mielec</w:t>
      </w:r>
    </w:p>
    <w:p w14:paraId="71F00FEA" w14:textId="50D5F0F1" w:rsidR="007710A4" w:rsidRPr="00C13644" w:rsidRDefault="007710A4" w:rsidP="003F7A67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>Zamawiający przedstawia punktację przyznaną ofertom niepodlegającym odrzuceniu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4005"/>
        <w:gridCol w:w="1958"/>
        <w:gridCol w:w="1676"/>
        <w:gridCol w:w="1330"/>
      </w:tblGrid>
      <w:tr w:rsidR="00EC3427" w:rsidRPr="00C13644" w14:paraId="1EE0F78D" w14:textId="77777777" w:rsidTr="003F7A67">
        <w:trPr>
          <w:tblHeader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9F81AA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Nr części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3E21C2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A208DD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Ilość punktów przyznanych ofercie w kryterium “Cena”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AC3A7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Ilość punktów przyznanych ofercie w kryterium “Termin dostawy”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70AE72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Łączna ilość punktów przyznanych ofercie</w:t>
            </w:r>
          </w:p>
        </w:tc>
      </w:tr>
      <w:tr w:rsidR="005858A3" w:rsidRPr="00C13644" w14:paraId="0B0D4B26" w14:textId="77777777" w:rsidTr="003F7A67">
        <w:trPr>
          <w:trHeight w:val="452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858F2D" w14:textId="398A1B43" w:rsidR="005858A3" w:rsidRPr="005373DD" w:rsidRDefault="001B711E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2FFFFD" w14:textId="77777777" w:rsidR="001B711E" w:rsidRPr="005373DD" w:rsidRDefault="001B711E" w:rsidP="001B711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5373DD">
              <w:rPr>
                <w:rFonts w:ascii="Times New Roman" w:hAnsi="Times New Roman" w:cs="Times New Roman"/>
              </w:rPr>
              <w:t xml:space="preserve">AMG </w:t>
            </w:r>
            <w:proofErr w:type="spellStart"/>
            <w:r w:rsidRPr="005373DD">
              <w:rPr>
                <w:rFonts w:ascii="Times New Roman" w:hAnsi="Times New Roman" w:cs="Times New Roman"/>
              </w:rPr>
              <w:t>Vision</w:t>
            </w:r>
            <w:proofErr w:type="spellEnd"/>
            <w:r w:rsidRPr="005373DD">
              <w:rPr>
                <w:rFonts w:ascii="Times New Roman" w:hAnsi="Times New Roman" w:cs="Times New Roman"/>
              </w:rPr>
              <w:t xml:space="preserve"> Sp. z o.o.</w:t>
            </w:r>
          </w:p>
          <w:p w14:paraId="3A69A22F" w14:textId="047C4543" w:rsidR="005858A3" w:rsidRPr="005373DD" w:rsidRDefault="001B711E" w:rsidP="001B711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</w:rPr>
              <w:lastRenderedPageBreak/>
              <w:t>Ul. Mazowiecka 189 05-110 Rajszew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7FB0AE" w14:textId="79CCB4A6" w:rsidR="005858A3" w:rsidRPr="005373DD" w:rsidRDefault="001B711E" w:rsidP="003F7A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  <w:color w:val="000000"/>
              </w:rPr>
              <w:lastRenderedPageBreak/>
              <w:t>60,00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C141" w14:textId="2954FB71" w:rsidR="005858A3" w:rsidRPr="005373DD" w:rsidRDefault="000475E3" w:rsidP="003F7A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  <w:color w:val="000000"/>
              </w:rPr>
              <w:t>40</w:t>
            </w:r>
            <w:r w:rsidR="001B711E" w:rsidRPr="005373D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679D5F" w14:textId="749A3FDD" w:rsidR="005858A3" w:rsidRPr="005373DD" w:rsidRDefault="001B711E" w:rsidP="003F7A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5858A3" w:rsidRPr="00C13644" w14:paraId="4485376B" w14:textId="77777777" w:rsidTr="003F7A67">
        <w:trPr>
          <w:trHeight w:val="592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08B5D1" w14:textId="1FAC281E" w:rsidR="005858A3" w:rsidRPr="005373DD" w:rsidRDefault="001B711E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8697F6" w14:textId="77777777" w:rsidR="001B711E" w:rsidRPr="005373DD" w:rsidRDefault="001B711E" w:rsidP="001B711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3DD">
              <w:rPr>
                <w:rFonts w:ascii="Times New Roman" w:hAnsi="Times New Roman" w:cs="Times New Roman"/>
              </w:rPr>
              <w:t>Dabacom</w:t>
            </w:r>
            <w:proofErr w:type="spellEnd"/>
            <w:r w:rsidRPr="005373DD">
              <w:rPr>
                <w:rFonts w:ascii="Times New Roman" w:hAnsi="Times New Roman" w:cs="Times New Roman"/>
              </w:rPr>
              <w:t xml:space="preserve"> Bartosz Raczyński </w:t>
            </w:r>
          </w:p>
          <w:p w14:paraId="5BFB7BD2" w14:textId="1B809654" w:rsidR="005858A3" w:rsidRPr="005373DD" w:rsidRDefault="001B711E" w:rsidP="001B711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</w:rPr>
              <w:t>Ojcowska 17, 80-146 Gdańsk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CA0074" w14:textId="2B3EB345" w:rsidR="005858A3" w:rsidRPr="005373DD" w:rsidRDefault="00C65AAF" w:rsidP="003F7A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77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041D3" w14:textId="77777777" w:rsidR="005858A3" w:rsidRPr="005373DD" w:rsidRDefault="005858A3" w:rsidP="003F7A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6A13C5" w14:textId="57063AA7" w:rsidR="005858A3" w:rsidRPr="005373DD" w:rsidRDefault="00C65AAF" w:rsidP="003F7A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,77</w:t>
            </w:r>
          </w:p>
        </w:tc>
      </w:tr>
      <w:tr w:rsidR="000475E3" w:rsidRPr="00C13644" w14:paraId="3B831232" w14:textId="77777777" w:rsidTr="003F7A6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428968" w14:textId="52ACC1AC" w:rsidR="000475E3" w:rsidRPr="005373DD" w:rsidRDefault="001B711E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9045E0" w14:textId="77777777" w:rsidR="001B711E" w:rsidRPr="005373DD" w:rsidRDefault="001B711E" w:rsidP="001B711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bookmarkStart w:id="1" w:name="_Hlk145930426"/>
            <w:r w:rsidRPr="005373DD">
              <w:rPr>
                <w:rFonts w:ascii="Times New Roman" w:hAnsi="Times New Roman" w:cs="Times New Roman"/>
              </w:rPr>
              <w:t>NEXTDATA spółka akcyjna</w:t>
            </w:r>
          </w:p>
          <w:p w14:paraId="0B9E4DBA" w14:textId="2CD566F0" w:rsidR="000475E3" w:rsidRPr="005373DD" w:rsidRDefault="001B711E" w:rsidP="001B711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</w:rPr>
              <w:t>Ul. Konwaliowa 7, 03-194 Warszawa</w:t>
            </w:r>
            <w:bookmarkEnd w:id="1"/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87E1C" w14:textId="12C79EA1" w:rsidR="000475E3" w:rsidRPr="005373DD" w:rsidRDefault="00014859" w:rsidP="003F7A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7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AD215" w14:textId="2E940531" w:rsidR="000475E3" w:rsidRPr="005373DD" w:rsidRDefault="001B711E" w:rsidP="003F7A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4A6EA2" w14:textId="606244EB" w:rsidR="000475E3" w:rsidRPr="005373DD" w:rsidRDefault="00014859" w:rsidP="003F7A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,07</w:t>
            </w:r>
          </w:p>
        </w:tc>
      </w:tr>
    </w:tbl>
    <w:p w14:paraId="1FE23315" w14:textId="1B9D53C0" w:rsidR="00E83B69" w:rsidRPr="00C13644" w:rsidRDefault="00E83B69" w:rsidP="008540C7">
      <w:pPr>
        <w:spacing w:line="276" w:lineRule="auto"/>
        <w:rPr>
          <w:rFonts w:ascii="Times New Roman" w:hAnsi="Times New Roman" w:cs="Times New Roman"/>
        </w:rPr>
      </w:pPr>
    </w:p>
    <w:p w14:paraId="7F6857FC" w14:textId="0AEDCB38" w:rsidR="001B711E" w:rsidRPr="001B711E" w:rsidRDefault="001B711E" w:rsidP="001B711E">
      <w:p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1B711E">
        <w:rPr>
          <w:rFonts w:ascii="Times New Roman" w:hAnsi="Times New Roman" w:cs="Times New Roman"/>
          <w:b/>
          <w:u w:val="single"/>
        </w:rPr>
        <w:t>Część 2,3,4,5 i 6</w:t>
      </w:r>
    </w:p>
    <w:p w14:paraId="14B43319" w14:textId="77777777" w:rsidR="001B711E" w:rsidRDefault="001B711E" w:rsidP="001B711E">
      <w:p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hAnsi="Times New Roman" w:cs="Times New Roman"/>
          <w:bCs/>
        </w:rPr>
      </w:pPr>
      <w:r w:rsidRPr="001B711E">
        <w:rPr>
          <w:rFonts w:ascii="Times New Roman" w:hAnsi="Times New Roman" w:cs="Times New Roman"/>
          <w:bCs/>
        </w:rPr>
        <w:t>Zamawiający  działając na podstawie art. 255 ust. 1 ustawy Prawo Zamówień Publicznych unieważni</w:t>
      </w:r>
      <w:r>
        <w:rPr>
          <w:rFonts w:ascii="Times New Roman" w:hAnsi="Times New Roman" w:cs="Times New Roman"/>
          <w:bCs/>
        </w:rPr>
        <w:t>a</w:t>
      </w:r>
    </w:p>
    <w:p w14:paraId="6DACB81F" w14:textId="0D691E18" w:rsidR="001B711E" w:rsidRPr="001B711E" w:rsidRDefault="001B711E" w:rsidP="001B711E">
      <w:p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hAnsi="Times New Roman" w:cs="Times New Roman"/>
          <w:bCs/>
        </w:rPr>
      </w:pPr>
      <w:r w:rsidRPr="001B711E">
        <w:rPr>
          <w:rFonts w:ascii="Times New Roman" w:hAnsi="Times New Roman" w:cs="Times New Roman"/>
          <w:bCs/>
        </w:rPr>
        <w:t xml:space="preserve">przedmiotowe postępowanie przetargowe dla w/w części z uwagi na fakt, iż </w:t>
      </w:r>
      <w:r>
        <w:rPr>
          <w:rFonts w:ascii="Times New Roman" w:hAnsi="Times New Roman" w:cs="Times New Roman"/>
        </w:rPr>
        <w:t>d</w:t>
      </w:r>
      <w:r w:rsidR="00F45763" w:rsidRPr="00C13644">
        <w:rPr>
          <w:rFonts w:ascii="Times New Roman" w:hAnsi="Times New Roman" w:cs="Times New Roman"/>
        </w:rPr>
        <w:t>o wyznaczonego terminu</w:t>
      </w:r>
      <w:r w:rsidR="00B5516A">
        <w:rPr>
          <w:rFonts w:ascii="Times New Roman" w:hAnsi="Times New Roman" w:cs="Times New Roman"/>
        </w:rPr>
        <w:t xml:space="preserve"> na</w:t>
      </w:r>
    </w:p>
    <w:p w14:paraId="04C05901" w14:textId="02CB07E8" w:rsidR="00F45763" w:rsidRPr="001B711E" w:rsidRDefault="00B5516A" w:rsidP="001B711E">
      <w:p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</w:rPr>
        <w:t>składanie ofert</w:t>
      </w:r>
      <w:r w:rsidR="00F45763" w:rsidRPr="00C13644">
        <w:rPr>
          <w:rFonts w:ascii="Times New Roman" w:hAnsi="Times New Roman" w:cs="Times New Roman"/>
        </w:rPr>
        <w:t xml:space="preserve">, tj. do dn. </w:t>
      </w:r>
      <w:r w:rsidR="001B711E">
        <w:rPr>
          <w:rFonts w:ascii="Times New Roman" w:hAnsi="Times New Roman" w:cs="Times New Roman"/>
        </w:rPr>
        <w:t>07</w:t>
      </w:r>
      <w:r w:rsidR="00F45763" w:rsidRPr="00C13644">
        <w:rPr>
          <w:rFonts w:ascii="Times New Roman" w:hAnsi="Times New Roman" w:cs="Times New Roman"/>
        </w:rPr>
        <w:t>.0</w:t>
      </w:r>
      <w:r w:rsidR="001B711E">
        <w:rPr>
          <w:rFonts w:ascii="Times New Roman" w:hAnsi="Times New Roman" w:cs="Times New Roman"/>
        </w:rPr>
        <w:t>9</w:t>
      </w:r>
      <w:r w:rsidR="00F45763" w:rsidRPr="00C13644">
        <w:rPr>
          <w:rFonts w:ascii="Times New Roman" w:hAnsi="Times New Roman" w:cs="Times New Roman"/>
        </w:rPr>
        <w:t>.2023r. do godz. 1</w:t>
      </w:r>
      <w:r w:rsidR="00174FD1">
        <w:rPr>
          <w:rFonts w:ascii="Times New Roman" w:hAnsi="Times New Roman" w:cs="Times New Roman"/>
        </w:rPr>
        <w:t>1</w:t>
      </w:r>
      <w:r w:rsidR="00F45763" w:rsidRPr="00C13644">
        <w:rPr>
          <w:rFonts w:ascii="Times New Roman" w:hAnsi="Times New Roman" w:cs="Times New Roman"/>
        </w:rPr>
        <w:t>:00 nie złożono żadnej oferty.</w:t>
      </w:r>
    </w:p>
    <w:p w14:paraId="7DA2AA90" w14:textId="608ACDCB" w:rsidR="00F45763" w:rsidRDefault="00F45763" w:rsidP="001B711E">
      <w:pPr>
        <w:jc w:val="both"/>
        <w:rPr>
          <w:rFonts w:ascii="Times New Roman" w:hAnsi="Times New Roman" w:cs="Times New Roman"/>
        </w:rPr>
      </w:pPr>
    </w:p>
    <w:p w14:paraId="5319F464" w14:textId="77777777" w:rsidR="008540C7" w:rsidRPr="00C13644" w:rsidRDefault="008540C7" w:rsidP="001B711E">
      <w:pPr>
        <w:jc w:val="both"/>
        <w:rPr>
          <w:rFonts w:ascii="Times New Roman" w:hAnsi="Times New Roman" w:cs="Times New Roman"/>
        </w:rPr>
      </w:pPr>
    </w:p>
    <w:p w14:paraId="575A8A7E" w14:textId="77777777" w:rsidR="001B711E" w:rsidRDefault="001B711E" w:rsidP="00B5516A">
      <w:pPr>
        <w:spacing w:line="480" w:lineRule="auto"/>
        <w:jc w:val="right"/>
        <w:rPr>
          <w:rFonts w:ascii="Times New Roman" w:hAnsi="Times New Roman" w:cs="Times New Roman"/>
          <w:b/>
          <w:bCs/>
        </w:rPr>
      </w:pPr>
    </w:p>
    <w:p w14:paraId="43CE5FCE" w14:textId="41FB0E25" w:rsidR="00822FD6" w:rsidRPr="00B5516A" w:rsidRDefault="00822FD6" w:rsidP="00B5516A">
      <w:pPr>
        <w:spacing w:line="480" w:lineRule="auto"/>
        <w:jc w:val="right"/>
        <w:rPr>
          <w:rFonts w:ascii="Times New Roman" w:hAnsi="Times New Roman" w:cs="Times New Roman"/>
          <w:b/>
          <w:bCs/>
        </w:rPr>
      </w:pPr>
      <w:r w:rsidRPr="00B5516A">
        <w:rPr>
          <w:rFonts w:ascii="Times New Roman" w:hAnsi="Times New Roman" w:cs="Times New Roman"/>
          <w:b/>
          <w:bCs/>
        </w:rPr>
        <w:t>Kanclerz UKW</w:t>
      </w:r>
    </w:p>
    <w:p w14:paraId="5F3E3DFF" w14:textId="080137BE" w:rsidR="00822FD6" w:rsidRPr="00B5516A" w:rsidRDefault="004D2C09" w:rsidP="00B5516A">
      <w:pPr>
        <w:spacing w:line="480" w:lineRule="auto"/>
        <w:jc w:val="right"/>
        <w:rPr>
          <w:rFonts w:ascii="Times New Roman" w:hAnsi="Times New Roman" w:cs="Times New Roman"/>
          <w:b/>
          <w:bCs/>
        </w:rPr>
      </w:pPr>
      <w:r w:rsidRPr="00B5516A">
        <w:rPr>
          <w:rFonts w:ascii="Times New Roman" w:hAnsi="Times New Roman" w:cs="Times New Roman"/>
          <w:b/>
          <w:bCs/>
        </w:rPr>
        <w:t>m</w:t>
      </w:r>
      <w:r w:rsidR="00822FD6" w:rsidRPr="00B5516A">
        <w:rPr>
          <w:rFonts w:ascii="Times New Roman" w:hAnsi="Times New Roman" w:cs="Times New Roman"/>
          <w:b/>
          <w:bCs/>
        </w:rPr>
        <w:t xml:space="preserve">gr </w:t>
      </w:r>
      <w:r w:rsidR="004928BA">
        <w:rPr>
          <w:rFonts w:ascii="Times New Roman" w:hAnsi="Times New Roman" w:cs="Times New Roman"/>
          <w:b/>
          <w:bCs/>
        </w:rPr>
        <w:t>Renata Malak</w:t>
      </w:r>
    </w:p>
    <w:sectPr w:rsidR="00822FD6" w:rsidRPr="00B5516A" w:rsidSect="00F45763">
      <w:headerReference w:type="default" r:id="rId9"/>
      <w:footerReference w:type="default" r:id="rId10"/>
      <w:pgSz w:w="11905" w:h="16837"/>
      <w:pgMar w:top="851" w:right="1134" w:bottom="851" w:left="1134" w:header="0" w:footer="11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214B" w14:textId="77777777" w:rsidR="004811A8" w:rsidRDefault="004811A8">
      <w:pPr>
        <w:spacing w:after="0" w:line="240" w:lineRule="auto"/>
      </w:pPr>
      <w:r>
        <w:separator/>
      </w:r>
    </w:p>
  </w:endnote>
  <w:endnote w:type="continuationSeparator" w:id="0">
    <w:p w14:paraId="74C9E00D" w14:textId="77777777" w:rsidR="004811A8" w:rsidRDefault="0048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cho">
    <w:altName w:val="MS Mincho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F646" w14:textId="77777777" w:rsidR="007710A4" w:rsidRPr="00F45763" w:rsidRDefault="007710A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000000"/>
        <w:sz w:val="16"/>
        <w:szCs w:val="16"/>
      </w:rPr>
    </w:pPr>
    <w:r w:rsidRPr="00F45763">
      <w:rPr>
        <w:rFonts w:ascii="Times New Roman" w:hAnsi="Times New Roman" w:cs="Times New Roman"/>
        <w:color w:val="000000"/>
        <w:sz w:val="16"/>
        <w:szCs w:val="16"/>
      </w:rPr>
      <w:t xml:space="preserve">Strona </w:t>
    </w:r>
    <w:r w:rsidRPr="00F45763">
      <w:rPr>
        <w:rFonts w:ascii="Times New Roman" w:hAnsi="Times New Roman" w:cs="Times New Roman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142B" w14:textId="77777777" w:rsidR="004811A8" w:rsidRDefault="004811A8">
      <w:pPr>
        <w:spacing w:after="0" w:line="240" w:lineRule="auto"/>
      </w:pPr>
      <w:r>
        <w:separator/>
      </w:r>
    </w:p>
  </w:footnote>
  <w:footnote w:type="continuationSeparator" w:id="0">
    <w:p w14:paraId="452995A0" w14:textId="77777777" w:rsidR="004811A8" w:rsidRDefault="00481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8B07" w14:textId="57BE774A" w:rsidR="00415CDF" w:rsidRDefault="00230BF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24"/>
        <w:szCs w:val="24"/>
      </w:rPr>
    </w:pPr>
    <w:r>
      <w:rPr>
        <w:rFonts w:eastAsia="Mincho"/>
        <w:b/>
        <w:noProof/>
      </w:rPr>
      <w:t xml:space="preserve">   </w:t>
    </w:r>
    <w:r w:rsidR="007710A4">
      <w:rPr>
        <w:rFonts w:ascii="Century Gothic" w:hAnsi="Century Gothic" w:cs="Century Gothic"/>
        <w:color w:val="000000"/>
        <w:sz w:val="24"/>
        <w:szCs w:val="24"/>
      </w:rPr>
      <w:t xml:space="preserve"> </w:t>
    </w:r>
  </w:p>
  <w:p w14:paraId="4EED5978" w14:textId="77777777" w:rsidR="00415CDF" w:rsidRDefault="00415CD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24"/>
        <w:szCs w:val="24"/>
      </w:rPr>
    </w:pPr>
  </w:p>
  <w:p w14:paraId="028E26D7" w14:textId="77777777" w:rsidR="007710A4" w:rsidRDefault="007710A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A0F9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BB2A42"/>
    <w:multiLevelType w:val="hybridMultilevel"/>
    <w:tmpl w:val="DBBA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DF"/>
    <w:rsid w:val="00001C3A"/>
    <w:rsid w:val="00014859"/>
    <w:rsid w:val="00014C9B"/>
    <w:rsid w:val="00016482"/>
    <w:rsid w:val="00017D16"/>
    <w:rsid w:val="000434CA"/>
    <w:rsid w:val="000475E3"/>
    <w:rsid w:val="000501D0"/>
    <w:rsid w:val="0007179F"/>
    <w:rsid w:val="00072E7D"/>
    <w:rsid w:val="000A579B"/>
    <w:rsid w:val="000E63D8"/>
    <w:rsid w:val="000F5241"/>
    <w:rsid w:val="000F6415"/>
    <w:rsid w:val="00115570"/>
    <w:rsid w:val="00135540"/>
    <w:rsid w:val="00140986"/>
    <w:rsid w:val="001429CB"/>
    <w:rsid w:val="00174FD1"/>
    <w:rsid w:val="001A01CE"/>
    <w:rsid w:val="001A0F82"/>
    <w:rsid w:val="001B245D"/>
    <w:rsid w:val="001B711E"/>
    <w:rsid w:val="001C2C6D"/>
    <w:rsid w:val="001C3839"/>
    <w:rsid w:val="001D11BF"/>
    <w:rsid w:val="001D3C30"/>
    <w:rsid w:val="001D6479"/>
    <w:rsid w:val="001F5785"/>
    <w:rsid w:val="00230BBE"/>
    <w:rsid w:val="00230BFD"/>
    <w:rsid w:val="002343B0"/>
    <w:rsid w:val="0024391F"/>
    <w:rsid w:val="00244DCC"/>
    <w:rsid w:val="00245B57"/>
    <w:rsid w:val="00263C2B"/>
    <w:rsid w:val="00265761"/>
    <w:rsid w:val="002B1333"/>
    <w:rsid w:val="002B20E2"/>
    <w:rsid w:val="002B5CBE"/>
    <w:rsid w:val="002B6B7C"/>
    <w:rsid w:val="002D303B"/>
    <w:rsid w:val="002D7421"/>
    <w:rsid w:val="003128CC"/>
    <w:rsid w:val="00312C74"/>
    <w:rsid w:val="00317C05"/>
    <w:rsid w:val="00334853"/>
    <w:rsid w:val="003349E5"/>
    <w:rsid w:val="00336F85"/>
    <w:rsid w:val="00340E3B"/>
    <w:rsid w:val="003517B3"/>
    <w:rsid w:val="00354DE7"/>
    <w:rsid w:val="00361655"/>
    <w:rsid w:val="00361927"/>
    <w:rsid w:val="00363140"/>
    <w:rsid w:val="00375D3D"/>
    <w:rsid w:val="0038470E"/>
    <w:rsid w:val="003B4C9D"/>
    <w:rsid w:val="003E72F6"/>
    <w:rsid w:val="003E788E"/>
    <w:rsid w:val="003F4E63"/>
    <w:rsid w:val="003F5D69"/>
    <w:rsid w:val="003F7A67"/>
    <w:rsid w:val="00400225"/>
    <w:rsid w:val="004137C4"/>
    <w:rsid w:val="00414B58"/>
    <w:rsid w:val="00415CDF"/>
    <w:rsid w:val="004160CC"/>
    <w:rsid w:val="00434D2B"/>
    <w:rsid w:val="00435031"/>
    <w:rsid w:val="00475A5F"/>
    <w:rsid w:val="00480B23"/>
    <w:rsid w:val="004811A8"/>
    <w:rsid w:val="004928BA"/>
    <w:rsid w:val="004A1329"/>
    <w:rsid w:val="004A4947"/>
    <w:rsid w:val="004C0795"/>
    <w:rsid w:val="004C2B91"/>
    <w:rsid w:val="004D2C09"/>
    <w:rsid w:val="004D32DB"/>
    <w:rsid w:val="004D3518"/>
    <w:rsid w:val="004D42BE"/>
    <w:rsid w:val="004F0D20"/>
    <w:rsid w:val="005373DD"/>
    <w:rsid w:val="005513B7"/>
    <w:rsid w:val="005524C7"/>
    <w:rsid w:val="00556A10"/>
    <w:rsid w:val="005858A3"/>
    <w:rsid w:val="005954D7"/>
    <w:rsid w:val="005B36C2"/>
    <w:rsid w:val="005C3548"/>
    <w:rsid w:val="005C716D"/>
    <w:rsid w:val="005D36BB"/>
    <w:rsid w:val="005D6360"/>
    <w:rsid w:val="005F3DFC"/>
    <w:rsid w:val="005F4BB8"/>
    <w:rsid w:val="006208D3"/>
    <w:rsid w:val="006C6498"/>
    <w:rsid w:val="006D076C"/>
    <w:rsid w:val="006D3EB9"/>
    <w:rsid w:val="006E0487"/>
    <w:rsid w:val="006F3F74"/>
    <w:rsid w:val="007541EE"/>
    <w:rsid w:val="007609CD"/>
    <w:rsid w:val="007710A4"/>
    <w:rsid w:val="00776DF4"/>
    <w:rsid w:val="007C48F6"/>
    <w:rsid w:val="00800C41"/>
    <w:rsid w:val="00822FD6"/>
    <w:rsid w:val="00837997"/>
    <w:rsid w:val="0085356E"/>
    <w:rsid w:val="008540C7"/>
    <w:rsid w:val="0085569E"/>
    <w:rsid w:val="0088190B"/>
    <w:rsid w:val="00883CF6"/>
    <w:rsid w:val="00891C82"/>
    <w:rsid w:val="00892C51"/>
    <w:rsid w:val="008A033C"/>
    <w:rsid w:val="008A0AC7"/>
    <w:rsid w:val="008A3721"/>
    <w:rsid w:val="008C49E6"/>
    <w:rsid w:val="008D5354"/>
    <w:rsid w:val="008E1E6D"/>
    <w:rsid w:val="008F08BC"/>
    <w:rsid w:val="0091078F"/>
    <w:rsid w:val="00923355"/>
    <w:rsid w:val="00954193"/>
    <w:rsid w:val="009577E6"/>
    <w:rsid w:val="00960630"/>
    <w:rsid w:val="00976F82"/>
    <w:rsid w:val="00984616"/>
    <w:rsid w:val="009B1545"/>
    <w:rsid w:val="009B22EF"/>
    <w:rsid w:val="009C228C"/>
    <w:rsid w:val="009C2908"/>
    <w:rsid w:val="009D0B11"/>
    <w:rsid w:val="009F6CA2"/>
    <w:rsid w:val="00A01503"/>
    <w:rsid w:val="00A113DE"/>
    <w:rsid w:val="00A23F5C"/>
    <w:rsid w:val="00A3340D"/>
    <w:rsid w:val="00A364BC"/>
    <w:rsid w:val="00A47A60"/>
    <w:rsid w:val="00A630EA"/>
    <w:rsid w:val="00A75D79"/>
    <w:rsid w:val="00A82C32"/>
    <w:rsid w:val="00A87448"/>
    <w:rsid w:val="00AA07EA"/>
    <w:rsid w:val="00AA36D6"/>
    <w:rsid w:val="00AC10F4"/>
    <w:rsid w:val="00AD4700"/>
    <w:rsid w:val="00B4710E"/>
    <w:rsid w:val="00B5516A"/>
    <w:rsid w:val="00B76C20"/>
    <w:rsid w:val="00B849AF"/>
    <w:rsid w:val="00BA163A"/>
    <w:rsid w:val="00BA57EC"/>
    <w:rsid w:val="00BB2FD2"/>
    <w:rsid w:val="00BC5F0A"/>
    <w:rsid w:val="00BD61C0"/>
    <w:rsid w:val="00BF6BA6"/>
    <w:rsid w:val="00C13644"/>
    <w:rsid w:val="00C15AE4"/>
    <w:rsid w:val="00C23AEB"/>
    <w:rsid w:val="00C52433"/>
    <w:rsid w:val="00C65AAF"/>
    <w:rsid w:val="00C71980"/>
    <w:rsid w:val="00CF26D9"/>
    <w:rsid w:val="00D165DE"/>
    <w:rsid w:val="00D32360"/>
    <w:rsid w:val="00D94C40"/>
    <w:rsid w:val="00DA4446"/>
    <w:rsid w:val="00DB0567"/>
    <w:rsid w:val="00DF0B86"/>
    <w:rsid w:val="00E0283D"/>
    <w:rsid w:val="00E03220"/>
    <w:rsid w:val="00E130AF"/>
    <w:rsid w:val="00E429F4"/>
    <w:rsid w:val="00E50C03"/>
    <w:rsid w:val="00E6392D"/>
    <w:rsid w:val="00E7186A"/>
    <w:rsid w:val="00E8167D"/>
    <w:rsid w:val="00E83B69"/>
    <w:rsid w:val="00E849B7"/>
    <w:rsid w:val="00E9522E"/>
    <w:rsid w:val="00EA3757"/>
    <w:rsid w:val="00EC3427"/>
    <w:rsid w:val="00EF2B96"/>
    <w:rsid w:val="00F032E6"/>
    <w:rsid w:val="00F04A20"/>
    <w:rsid w:val="00F17726"/>
    <w:rsid w:val="00F27409"/>
    <w:rsid w:val="00F33027"/>
    <w:rsid w:val="00F45763"/>
    <w:rsid w:val="00F53A25"/>
    <w:rsid w:val="00F80B7B"/>
    <w:rsid w:val="00F957EE"/>
    <w:rsid w:val="00FA6F80"/>
    <w:rsid w:val="00FA7804"/>
    <w:rsid w:val="00FB5AA5"/>
    <w:rsid w:val="00FC2096"/>
    <w:rsid w:val="00FC3F25"/>
    <w:rsid w:val="00FE1E2E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28BFC"/>
  <w14:defaultImageDpi w14:val="0"/>
  <w15:docId w15:val="{5BC5F12C-E82B-47BF-822F-05692A2C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5CD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15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5CDF"/>
    <w:rPr>
      <w:rFonts w:cs="Times New Roman"/>
    </w:rPr>
  </w:style>
  <w:style w:type="paragraph" w:styleId="Akapitzlist">
    <w:name w:val="List Paragraph"/>
    <w:basedOn w:val="Normalny"/>
    <w:uiPriority w:val="34"/>
    <w:qFormat/>
    <w:rsid w:val="003F7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889E-1790-40AB-9CCD-955D1B05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</cp:lastModifiedBy>
  <cp:revision>7</cp:revision>
  <cp:lastPrinted>2023-08-24T07:43:00Z</cp:lastPrinted>
  <dcterms:created xsi:type="dcterms:W3CDTF">2023-09-18T09:57:00Z</dcterms:created>
  <dcterms:modified xsi:type="dcterms:W3CDTF">2023-09-18T10:03:00Z</dcterms:modified>
</cp:coreProperties>
</file>